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1F16" w14:textId="77777777" w:rsidR="00144A69" w:rsidRDefault="009B1632" w:rsidP="00144A69">
      <w:pPr>
        <w:tabs>
          <w:tab w:val="left" w:pos="3940"/>
        </w:tabs>
        <w:spacing w:line="312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44A69">
        <w:rPr>
          <w:rFonts w:ascii="Times New Roman" w:hAnsi="Times New Roman" w:cs="Times New Roman"/>
          <w:b/>
          <w:sz w:val="32"/>
          <w:szCs w:val="24"/>
        </w:rPr>
        <w:t>PHIẾU ĐĂNG KÝ THAM GIA</w:t>
      </w:r>
    </w:p>
    <w:p w14:paraId="19A04BD2" w14:textId="1C340BB8" w:rsidR="00144A69" w:rsidRPr="00144A69" w:rsidRDefault="00144A69" w:rsidP="00144A69">
      <w:pPr>
        <w:tabs>
          <w:tab w:val="left" w:pos="3940"/>
        </w:tabs>
        <w:spacing w:line="312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44A69">
        <w:rPr>
          <w:rFonts w:ascii="Times New Roman" w:hAnsi="Times New Roman" w:cs="Times New Roman"/>
          <w:sz w:val="24"/>
          <w:szCs w:val="24"/>
        </w:rPr>
        <w:t>NHẬN HỌC BỔNG TOÀN PHẦN</w:t>
      </w:r>
      <w:r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  <w:r w:rsidRPr="00144A69">
        <w:rPr>
          <w:rFonts w:ascii="Times New Roman" w:hAnsi="Times New Roman" w:cs="Times New Roman"/>
          <w:sz w:val="24"/>
          <w:szCs w:val="24"/>
        </w:rPr>
        <w:t>CHƯƠNG TRÌNH “NÂNG CAO KIẾN THỨC CÔNG NGHỆ THÔNG TIN CHO SINH VIÊN TẠI VIỆT NAM”</w:t>
      </w:r>
    </w:p>
    <w:p w14:paraId="60069BAB" w14:textId="6F16961D" w:rsidR="009B1632" w:rsidRPr="00144A69" w:rsidRDefault="009B1632" w:rsidP="00144A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ông tin </w:t>
      </w:r>
      <w:r w:rsidR="00144A69">
        <w:rPr>
          <w:rFonts w:ascii="Times New Roman" w:hAnsi="Times New Roman" w:cs="Times New Roman"/>
          <w:b/>
          <w:sz w:val="24"/>
          <w:szCs w:val="24"/>
          <w:lang w:val="en-US"/>
        </w:rPr>
        <w:t>sinh</w:t>
      </w:r>
      <w:r w:rsidRPr="00144A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iên:</w:t>
      </w:r>
    </w:p>
    <w:p w14:paraId="788EE714" w14:textId="4FD6AE93" w:rsidR="009B1632" w:rsidRDefault="009B1632" w:rsidP="00144A6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ọ và tên: </w:t>
      </w:r>
    </w:p>
    <w:p w14:paraId="79F41F2E" w14:textId="1E2CB0BD" w:rsidR="00144A69" w:rsidRPr="00144A69" w:rsidRDefault="00144A69" w:rsidP="00144A6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Ngày sinh:</w:t>
      </w:r>
    </w:p>
    <w:p w14:paraId="1D43E30D" w14:textId="4087FD1B" w:rsidR="009B1632" w:rsidRDefault="009B1632" w:rsidP="00144A6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>Số điện thoại</w:t>
      </w:r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0AD505A0" w14:textId="3384FF6E" w:rsidR="00144A69" w:rsidRPr="00144A69" w:rsidRDefault="00144A69" w:rsidP="00144A6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Email:</w:t>
      </w:r>
    </w:p>
    <w:p w14:paraId="506A3C11" w14:textId="1047DE5A" w:rsidR="009B1632" w:rsidRDefault="00144A69" w:rsidP="00144A6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Lớp:</w:t>
      </w:r>
    </w:p>
    <w:p w14:paraId="54072546" w14:textId="5D082655" w:rsidR="00144A69" w:rsidRDefault="00144A69" w:rsidP="00144A6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Trường:</w:t>
      </w:r>
    </w:p>
    <w:p w14:paraId="1CB360D3" w14:textId="21F94ADB" w:rsidR="00144A69" w:rsidRPr="00144A69" w:rsidRDefault="00144A69" w:rsidP="00144A69">
      <w:pPr>
        <w:pStyle w:val="ListParagraph"/>
        <w:numPr>
          <w:ilvl w:val="0"/>
          <w:numId w:val="32"/>
        </w:num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Mã sinh viên</w:t>
      </w:r>
    </w:p>
    <w:p w14:paraId="168F49EB" w14:textId="5D065CE9" w:rsidR="009B1632" w:rsidRDefault="009B1632" w:rsidP="00144A69">
      <w:p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au khi tìm hiểu và nghiên cứu  thông tin </w:t>
      </w:r>
      <w:r w:rsidR="00144A69">
        <w:rPr>
          <w:rFonts w:ascii="Times New Roman" w:hAnsi="Times New Roman" w:cs="Times New Roman"/>
          <w:iCs/>
          <w:sz w:val="24"/>
          <w:szCs w:val="24"/>
          <w:lang w:val="en-US"/>
        </w:rPr>
        <w:t>Học bổng Chương trình “Nâng cao kiến thức công nghệ thông tin cho sinh viên tại Việt Nam, em</w:t>
      </w:r>
      <w:r w:rsidRPr="00144A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xin đăng ký tham gia Chương trình đào tạo với các thông tin chi tiết như sau:</w:t>
      </w:r>
    </w:p>
    <w:p w14:paraId="58274696" w14:textId="0DB137FF" w:rsidR="004B6EC8" w:rsidRPr="004B6EC8" w:rsidRDefault="004B6EC8" w:rsidP="004B6EC8">
      <w:pPr>
        <w:pStyle w:val="ListParagraph"/>
        <w:numPr>
          <w:ilvl w:val="0"/>
          <w:numId w:val="33"/>
        </w:numPr>
        <w:spacing w:line="312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4B6EC8">
        <w:rPr>
          <w:rFonts w:ascii="Times New Roman" w:hAnsi="Times New Roman" w:cs="Times New Roman"/>
          <w:b/>
          <w:iCs/>
          <w:sz w:val="24"/>
          <w:szCs w:val="24"/>
          <w:lang w:val="en-US"/>
        </w:rPr>
        <w:t>Thông tin chi tiết về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chương trì</w:t>
      </w:r>
      <w:r w:rsidRPr="004B6EC8">
        <w:rPr>
          <w:rFonts w:ascii="Times New Roman" w:hAnsi="Times New Roman" w:cs="Times New Roman"/>
          <w:b/>
          <w:iCs/>
          <w:sz w:val="24"/>
          <w:szCs w:val="24"/>
          <w:lang w:val="en-US"/>
        </w:rPr>
        <w:t>nh:</w:t>
      </w:r>
    </w:p>
    <w:p w14:paraId="0D481EAD" w14:textId="5EC4F712" w:rsidR="009B1632" w:rsidRPr="00144A69" w:rsidRDefault="009B1632" w:rsidP="00144A69">
      <w:pPr>
        <w:pStyle w:val="Normal1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ên </w:t>
      </w:r>
      <w:r w:rsidR="00144A69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Khóa đào tạo:…………………………………………………………………</w:t>
      </w:r>
    </w:p>
    <w:p w14:paraId="43619BE8" w14:textId="6B2D04D9" w:rsidR="009B1632" w:rsidRPr="00144A69" w:rsidRDefault="009B1632" w:rsidP="00144A69">
      <w:pPr>
        <w:pStyle w:val="Normal1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ời gian đào tạo: </w:t>
      </w:r>
      <w:r w:rsidR="00C2586C"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o kế hoạch </w:t>
      </w:r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do Chương trình Học viện Công nghệ BKACAD sắp xếp.</w:t>
      </w:r>
    </w:p>
    <w:p w14:paraId="12A6FE35" w14:textId="2A5BF477" w:rsidR="009B1632" w:rsidRPr="00144A69" w:rsidRDefault="009B1632" w:rsidP="00144A69">
      <w:pPr>
        <w:pStyle w:val="Normal1"/>
        <w:numPr>
          <w:ilvl w:val="0"/>
          <w:numId w:val="35"/>
        </w:numPr>
        <w:spacing w:after="0" w:line="312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Địa điểm đào tạo: </w:t>
      </w:r>
      <w:r w:rsidR="00144A69">
        <w:rPr>
          <w:rFonts w:ascii="Times New Roman" w:hAnsi="Times New Roman" w:cs="Times New Roman"/>
          <w:color w:val="auto"/>
          <w:sz w:val="24"/>
          <w:szCs w:val="24"/>
          <w:lang w:val="en-US"/>
        </w:rPr>
        <w:t>Tòa nhà A17, Số 17 Tạ Quang Bửu, Hai Bà Trưng, Hà Nội</w:t>
      </w:r>
    </w:p>
    <w:p w14:paraId="105AA253" w14:textId="77777777" w:rsidR="009B1632" w:rsidRPr="00144A69" w:rsidRDefault="009B1632" w:rsidP="00144A69">
      <w:pPr>
        <w:pStyle w:val="ListParagraph"/>
        <w:numPr>
          <w:ilvl w:val="0"/>
          <w:numId w:val="35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44A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ách nhiệm: </w:t>
      </w:r>
    </w:p>
    <w:p w14:paraId="001215FC" w14:textId="391FDEF6" w:rsidR="009B1632" w:rsidRPr="00144A69" w:rsidRDefault="009B1632" w:rsidP="00144A69">
      <w:pPr>
        <w:pStyle w:val="ListParagraph"/>
        <w:numPr>
          <w:ilvl w:val="0"/>
          <w:numId w:val="34"/>
        </w:num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4A69">
        <w:rPr>
          <w:rFonts w:ascii="Times New Roman" w:hAnsi="Times New Roman" w:cs="Times New Roman"/>
          <w:sz w:val="24"/>
          <w:szCs w:val="24"/>
          <w:lang w:val="en-US"/>
        </w:rPr>
        <w:t>Tham gia nghiêm túc và đầy đủ các buổi đào tạo theo lộ trình của khóa đào tạo</w:t>
      </w:r>
      <w:r w:rsidR="00144A6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E21121" w14:textId="63940243" w:rsidR="009B1632" w:rsidRPr="0000113D" w:rsidRDefault="009B1632" w:rsidP="00144A69">
      <w:pPr>
        <w:pStyle w:val="ListParagraph"/>
        <w:numPr>
          <w:ilvl w:val="0"/>
          <w:numId w:val="34"/>
        </w:num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4A69">
        <w:rPr>
          <w:rFonts w:ascii="Times New Roman" w:hAnsi="Times New Roman" w:cs="Times New Roman"/>
          <w:sz w:val="24"/>
          <w:szCs w:val="24"/>
          <w:lang w:val="en-US"/>
        </w:rPr>
        <w:t>Tuân thủ các quy định trong lớp họ</w:t>
      </w:r>
      <w:r w:rsidR="00144A69">
        <w:rPr>
          <w:rFonts w:ascii="Times New Roman" w:hAnsi="Times New Roman" w:cs="Times New Roman"/>
          <w:sz w:val="24"/>
          <w:szCs w:val="24"/>
          <w:lang w:val="en-US"/>
        </w:rPr>
        <w:t>c;</w:t>
      </w:r>
    </w:p>
    <w:p w14:paraId="32B72181" w14:textId="7D79A582" w:rsidR="0000113D" w:rsidRPr="00144A69" w:rsidRDefault="009D69AB" w:rsidP="00144A69">
      <w:pPr>
        <w:pStyle w:val="ListParagraph"/>
        <w:numPr>
          <w:ilvl w:val="0"/>
          <w:numId w:val="34"/>
        </w:num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ửi lại các giấy tờ xác nhận đã thực tập hoặc đi làm theo yêu cầu của BKACAD.</w:t>
      </w:r>
    </w:p>
    <w:p w14:paraId="4027B748" w14:textId="61369B99" w:rsidR="00144A69" w:rsidRDefault="00144A69" w:rsidP="00144A69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 xin cam kết sẽ tham gia đầy đủ các buổi học theo đúng lộ trình đào tạo</w:t>
      </w:r>
      <w:r w:rsidR="009D69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à hoàn thiện đầy đủ các hồ sơ theo yêu cầ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Trong trường hợ</w:t>
      </w:r>
      <w:r w:rsidR="004B6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 bỏ học giữa chừng, em </w:t>
      </w:r>
      <w:r w:rsidR="00635371">
        <w:rPr>
          <w:rFonts w:ascii="Times New Roman" w:hAnsi="Times New Roman" w:cs="Times New Roman"/>
          <w:b/>
          <w:sz w:val="24"/>
          <w:szCs w:val="24"/>
          <w:lang w:val="en-US"/>
        </w:rPr>
        <w:t>chịu trách nhiệm</w:t>
      </w:r>
      <w:r w:rsidR="000A54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o quy định</w:t>
      </w:r>
      <w:r w:rsidR="004B6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ủa Chương trình Học viện BKACAD.</w:t>
      </w:r>
    </w:p>
    <w:p w14:paraId="0583A26C" w14:textId="77777777" w:rsidR="00144A69" w:rsidRPr="00144A69" w:rsidRDefault="00144A69" w:rsidP="00144A69">
      <w:pPr>
        <w:spacing w:line="312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41D748" w14:textId="77777777" w:rsidR="009B1632" w:rsidRPr="00144A69" w:rsidRDefault="009B1632" w:rsidP="00144A69">
      <w:pPr>
        <w:spacing w:line="312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A69">
        <w:rPr>
          <w:rFonts w:ascii="Times New Roman" w:hAnsi="Times New Roman" w:cs="Times New Roman"/>
          <w:b/>
          <w:sz w:val="24"/>
          <w:szCs w:val="24"/>
        </w:rPr>
        <w:t xml:space="preserve">   Trân trọng !</w:t>
      </w:r>
    </w:p>
    <w:p w14:paraId="74ECB986" w14:textId="1EAD919A" w:rsidR="009B1632" w:rsidRPr="00144A69" w:rsidRDefault="004B6EC8" w:rsidP="004B6EC8">
      <w:pPr>
        <w:spacing w:line="312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</w:t>
      </w:r>
      <w:r w:rsidR="009B1632" w:rsidRPr="00144A69">
        <w:rPr>
          <w:rFonts w:ascii="Times New Roman" w:hAnsi="Times New Roman" w:cs="Times New Roman"/>
          <w:i/>
          <w:sz w:val="24"/>
          <w:szCs w:val="24"/>
        </w:rPr>
        <w:t>Ngày       tháng     năm</w:t>
      </w:r>
    </w:p>
    <w:p w14:paraId="389637C0" w14:textId="10F3335E" w:rsidR="009B1632" w:rsidRPr="00144A69" w:rsidRDefault="004B6EC8" w:rsidP="004B6EC8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</w:t>
      </w:r>
      <w:r w:rsidR="009B1632" w:rsidRPr="00144A69">
        <w:rPr>
          <w:rFonts w:ascii="Times New Roman" w:hAnsi="Times New Roman" w:cs="Times New Roman"/>
          <w:b/>
          <w:bCs/>
          <w:sz w:val="24"/>
          <w:szCs w:val="24"/>
        </w:rPr>
        <w:t>Người đăng ký</w:t>
      </w:r>
    </w:p>
    <w:p w14:paraId="6980ADB8" w14:textId="6090D5F8" w:rsidR="00141723" w:rsidRPr="00144A69" w:rsidRDefault="00141723" w:rsidP="00144A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41723" w:rsidRPr="00144A69" w:rsidSect="00007D82">
      <w:headerReference w:type="default" r:id="rId8"/>
      <w:pgSz w:w="11909" w:h="16834"/>
      <w:pgMar w:top="1440" w:right="1152" w:bottom="990" w:left="144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F344" w14:textId="77777777" w:rsidR="00791202" w:rsidRDefault="00791202" w:rsidP="00344B60">
      <w:pPr>
        <w:spacing w:line="240" w:lineRule="auto"/>
      </w:pPr>
      <w:r>
        <w:separator/>
      </w:r>
    </w:p>
  </w:endnote>
  <w:endnote w:type="continuationSeparator" w:id="0">
    <w:p w14:paraId="1C08D71B" w14:textId="77777777" w:rsidR="00791202" w:rsidRDefault="00791202" w:rsidP="00344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 Narrow"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56B7" w14:textId="77777777" w:rsidR="00791202" w:rsidRDefault="00791202" w:rsidP="00344B60">
      <w:pPr>
        <w:spacing w:line="240" w:lineRule="auto"/>
      </w:pPr>
      <w:r>
        <w:separator/>
      </w:r>
    </w:p>
  </w:footnote>
  <w:footnote w:type="continuationSeparator" w:id="0">
    <w:p w14:paraId="47F92514" w14:textId="77777777" w:rsidR="00791202" w:rsidRDefault="00791202" w:rsidP="00344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AB2B" w14:textId="5966813E" w:rsidR="002F7420" w:rsidRPr="002F7420" w:rsidRDefault="000713D7" w:rsidP="00D92337">
    <w:pPr>
      <w:pStyle w:val="Header"/>
      <w:rPr>
        <w:lang w:val="en-US"/>
      </w:rPr>
    </w:pPr>
    <w:r w:rsidRPr="002F7420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0FECFA2" wp14:editId="00BE7416">
          <wp:simplePos x="0" y="0"/>
          <wp:positionH relativeFrom="column">
            <wp:posOffset>-238125</wp:posOffset>
          </wp:positionH>
          <wp:positionV relativeFrom="paragraph">
            <wp:posOffset>-400050</wp:posOffset>
          </wp:positionV>
          <wp:extent cx="1574165" cy="586105"/>
          <wp:effectExtent l="0" t="0" r="6985" b="4445"/>
          <wp:wrapNone/>
          <wp:docPr id="46" name="Picture 46" descr="C:\Users\Admin\OneDrive - bkacad.edu.vn\2. Ngắn hạn BKACAD\1.ngắn hạn chung\truyền thông\công cụ chung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OneDrive - bkacad.edu.vn\2. Ngắn hạn BKACAD\1.ngắn hạn chung\truyền thông\công cụ chung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420">
      <w:rPr>
        <w:lang w:val="en-US"/>
      </w:rPr>
      <w:t xml:space="preserve">         </w:t>
    </w:r>
    <w:r w:rsidR="00D92337">
      <w:rPr>
        <w:lang w:val="en-US"/>
      </w:rPr>
      <w:tab/>
    </w:r>
    <w:r w:rsidR="002F7420">
      <w:rPr>
        <w:lang w:val="en-US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1F7E"/>
    <w:multiLevelType w:val="hybridMultilevel"/>
    <w:tmpl w:val="8D826168"/>
    <w:lvl w:ilvl="0" w:tplc="B100C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6DF"/>
    <w:multiLevelType w:val="hybridMultilevel"/>
    <w:tmpl w:val="1BAE3FB4"/>
    <w:lvl w:ilvl="0" w:tplc="CF405E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F38EC"/>
    <w:multiLevelType w:val="hybridMultilevel"/>
    <w:tmpl w:val="F4948DDC"/>
    <w:lvl w:ilvl="0" w:tplc="0A4A1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6F99"/>
    <w:multiLevelType w:val="hybridMultilevel"/>
    <w:tmpl w:val="4106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126"/>
    <w:multiLevelType w:val="hybridMultilevel"/>
    <w:tmpl w:val="02B42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85FB9"/>
    <w:multiLevelType w:val="multilevel"/>
    <w:tmpl w:val="EC028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415F86"/>
    <w:multiLevelType w:val="multilevel"/>
    <w:tmpl w:val="5CACCC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186413"/>
    <w:multiLevelType w:val="hybridMultilevel"/>
    <w:tmpl w:val="5E3C7AFA"/>
    <w:lvl w:ilvl="0" w:tplc="D02CC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4C6"/>
    <w:multiLevelType w:val="hybridMultilevel"/>
    <w:tmpl w:val="B8DA1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333"/>
    <w:multiLevelType w:val="hybridMultilevel"/>
    <w:tmpl w:val="C5B2C5F2"/>
    <w:lvl w:ilvl="0" w:tplc="DFFE90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E751F"/>
    <w:multiLevelType w:val="multilevel"/>
    <w:tmpl w:val="0A1AE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48275D"/>
    <w:multiLevelType w:val="hybridMultilevel"/>
    <w:tmpl w:val="89BA11AA"/>
    <w:lvl w:ilvl="0" w:tplc="A30CAF4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D1DF6"/>
    <w:multiLevelType w:val="hybridMultilevel"/>
    <w:tmpl w:val="39D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51E2"/>
    <w:multiLevelType w:val="hybridMultilevel"/>
    <w:tmpl w:val="21040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AE5767"/>
    <w:multiLevelType w:val="hybridMultilevel"/>
    <w:tmpl w:val="C200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A15DB"/>
    <w:multiLevelType w:val="hybridMultilevel"/>
    <w:tmpl w:val="697A095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925FCB"/>
    <w:multiLevelType w:val="hybridMultilevel"/>
    <w:tmpl w:val="C1A8037A"/>
    <w:lvl w:ilvl="0" w:tplc="CD1099F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C28B7"/>
    <w:multiLevelType w:val="hybridMultilevel"/>
    <w:tmpl w:val="0868D896"/>
    <w:lvl w:ilvl="0" w:tplc="75D4A88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4681E1C"/>
    <w:multiLevelType w:val="hybridMultilevel"/>
    <w:tmpl w:val="879A9FA8"/>
    <w:lvl w:ilvl="0" w:tplc="C20859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42EBE"/>
    <w:multiLevelType w:val="hybridMultilevel"/>
    <w:tmpl w:val="CCF0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04AD8"/>
    <w:multiLevelType w:val="hybridMultilevel"/>
    <w:tmpl w:val="31284C7E"/>
    <w:lvl w:ilvl="0" w:tplc="F70896F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7556C"/>
    <w:multiLevelType w:val="hybridMultilevel"/>
    <w:tmpl w:val="EB28185A"/>
    <w:lvl w:ilvl="0" w:tplc="5D342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92BF9"/>
    <w:multiLevelType w:val="hybridMultilevel"/>
    <w:tmpl w:val="A76E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3FC3"/>
    <w:multiLevelType w:val="hybridMultilevel"/>
    <w:tmpl w:val="47C82A72"/>
    <w:lvl w:ilvl="0" w:tplc="F6E8CE1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030A7"/>
    <w:multiLevelType w:val="hybridMultilevel"/>
    <w:tmpl w:val="55C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A0077"/>
    <w:multiLevelType w:val="hybridMultilevel"/>
    <w:tmpl w:val="1F8E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B7D66"/>
    <w:multiLevelType w:val="hybridMultilevel"/>
    <w:tmpl w:val="30D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A00C5"/>
    <w:multiLevelType w:val="multilevel"/>
    <w:tmpl w:val="CAD6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534BE5"/>
    <w:multiLevelType w:val="hybridMultilevel"/>
    <w:tmpl w:val="744E62CA"/>
    <w:lvl w:ilvl="0" w:tplc="80EEC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8A7BFC"/>
    <w:multiLevelType w:val="hybridMultilevel"/>
    <w:tmpl w:val="FCA01010"/>
    <w:lvl w:ilvl="0" w:tplc="0A4A1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0748"/>
    <w:multiLevelType w:val="hybridMultilevel"/>
    <w:tmpl w:val="F670BE62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72481721"/>
    <w:multiLevelType w:val="hybridMultilevel"/>
    <w:tmpl w:val="F4449C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114AFA"/>
    <w:multiLevelType w:val="hybridMultilevel"/>
    <w:tmpl w:val="A0508EE8"/>
    <w:lvl w:ilvl="0" w:tplc="B030B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B0A42"/>
    <w:multiLevelType w:val="hybridMultilevel"/>
    <w:tmpl w:val="7622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D4C8F"/>
    <w:multiLevelType w:val="multilevel"/>
    <w:tmpl w:val="A8F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004390"/>
    <w:multiLevelType w:val="hybridMultilevel"/>
    <w:tmpl w:val="EEBAEC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17A40"/>
    <w:multiLevelType w:val="hybridMultilevel"/>
    <w:tmpl w:val="4B546BEE"/>
    <w:lvl w:ilvl="0" w:tplc="B030B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16EDAE4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637779">
    <w:abstractNumId w:val="10"/>
  </w:num>
  <w:num w:numId="2" w16cid:durableId="1649478103">
    <w:abstractNumId w:val="5"/>
  </w:num>
  <w:num w:numId="3" w16cid:durableId="1848059695">
    <w:abstractNumId w:val="4"/>
  </w:num>
  <w:num w:numId="4" w16cid:durableId="734007083">
    <w:abstractNumId w:val="24"/>
  </w:num>
  <w:num w:numId="5" w16cid:durableId="1243494044">
    <w:abstractNumId w:val="15"/>
  </w:num>
  <w:num w:numId="6" w16cid:durableId="841748914">
    <w:abstractNumId w:val="6"/>
  </w:num>
  <w:num w:numId="7" w16cid:durableId="673651303">
    <w:abstractNumId w:val="17"/>
  </w:num>
  <w:num w:numId="8" w16cid:durableId="1241602678">
    <w:abstractNumId w:val="12"/>
  </w:num>
  <w:num w:numId="9" w16cid:durableId="1612780836">
    <w:abstractNumId w:val="30"/>
  </w:num>
  <w:num w:numId="10" w16cid:durableId="1260526297">
    <w:abstractNumId w:val="9"/>
  </w:num>
  <w:num w:numId="11" w16cid:durableId="1923951182">
    <w:abstractNumId w:val="34"/>
  </w:num>
  <w:num w:numId="12" w16cid:durableId="36130403">
    <w:abstractNumId w:val="13"/>
  </w:num>
  <w:num w:numId="13" w16cid:durableId="128909729">
    <w:abstractNumId w:val="29"/>
  </w:num>
  <w:num w:numId="14" w16cid:durableId="380978070">
    <w:abstractNumId w:val="2"/>
  </w:num>
  <w:num w:numId="15" w16cid:durableId="161043634">
    <w:abstractNumId w:val="8"/>
  </w:num>
  <w:num w:numId="16" w16cid:durableId="2049984654">
    <w:abstractNumId w:val="32"/>
  </w:num>
  <w:num w:numId="17" w16cid:durableId="1097025199">
    <w:abstractNumId w:val="36"/>
  </w:num>
  <w:num w:numId="18" w16cid:durableId="446195262">
    <w:abstractNumId w:val="27"/>
  </w:num>
  <w:num w:numId="19" w16cid:durableId="94634749">
    <w:abstractNumId w:val="7"/>
  </w:num>
  <w:num w:numId="20" w16cid:durableId="956373923">
    <w:abstractNumId w:val="1"/>
  </w:num>
  <w:num w:numId="21" w16cid:durableId="2075619129">
    <w:abstractNumId w:val="18"/>
  </w:num>
  <w:num w:numId="22" w16cid:durableId="752123731">
    <w:abstractNumId w:val="14"/>
  </w:num>
  <w:num w:numId="23" w16cid:durableId="36048553">
    <w:abstractNumId w:val="22"/>
  </w:num>
  <w:num w:numId="24" w16cid:durableId="651518891">
    <w:abstractNumId w:val="33"/>
  </w:num>
  <w:num w:numId="25" w16cid:durableId="845436452">
    <w:abstractNumId w:val="3"/>
  </w:num>
  <w:num w:numId="26" w16cid:durableId="743382584">
    <w:abstractNumId w:val="26"/>
  </w:num>
  <w:num w:numId="27" w16cid:durableId="1269049808">
    <w:abstractNumId w:val="19"/>
  </w:num>
  <w:num w:numId="28" w16cid:durableId="1392078951">
    <w:abstractNumId w:val="21"/>
  </w:num>
  <w:num w:numId="29" w16cid:durableId="232084270">
    <w:abstractNumId w:val="16"/>
  </w:num>
  <w:num w:numId="30" w16cid:durableId="794714424">
    <w:abstractNumId w:val="20"/>
  </w:num>
  <w:num w:numId="31" w16cid:durableId="1759477198">
    <w:abstractNumId w:val="25"/>
  </w:num>
  <w:num w:numId="32" w16cid:durableId="102187483">
    <w:abstractNumId w:val="35"/>
  </w:num>
  <w:num w:numId="33" w16cid:durableId="375811335">
    <w:abstractNumId w:val="0"/>
  </w:num>
  <w:num w:numId="34" w16cid:durableId="1257976575">
    <w:abstractNumId w:val="23"/>
  </w:num>
  <w:num w:numId="35" w16cid:durableId="697044652">
    <w:abstractNumId w:val="28"/>
  </w:num>
  <w:num w:numId="36" w16cid:durableId="1127508106">
    <w:abstractNumId w:val="31"/>
  </w:num>
  <w:num w:numId="37" w16cid:durableId="212079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A8"/>
    <w:rsid w:val="0000113D"/>
    <w:rsid w:val="0000214E"/>
    <w:rsid w:val="000061CF"/>
    <w:rsid w:val="00007D82"/>
    <w:rsid w:val="0001135F"/>
    <w:rsid w:val="00015245"/>
    <w:rsid w:val="00015930"/>
    <w:rsid w:val="00021B16"/>
    <w:rsid w:val="00022AB1"/>
    <w:rsid w:val="00023718"/>
    <w:rsid w:val="00035B66"/>
    <w:rsid w:val="00041154"/>
    <w:rsid w:val="00045AA4"/>
    <w:rsid w:val="00050CD1"/>
    <w:rsid w:val="00060E72"/>
    <w:rsid w:val="00065022"/>
    <w:rsid w:val="000713D7"/>
    <w:rsid w:val="0007169F"/>
    <w:rsid w:val="0007183D"/>
    <w:rsid w:val="0009025A"/>
    <w:rsid w:val="000A24A9"/>
    <w:rsid w:val="000A398F"/>
    <w:rsid w:val="000A4D7F"/>
    <w:rsid w:val="000A5467"/>
    <w:rsid w:val="000B27E3"/>
    <w:rsid w:val="000C0E6B"/>
    <w:rsid w:val="000D2CA3"/>
    <w:rsid w:val="000E120E"/>
    <w:rsid w:val="001033DC"/>
    <w:rsid w:val="00106158"/>
    <w:rsid w:val="001100D9"/>
    <w:rsid w:val="00115C4B"/>
    <w:rsid w:val="00120C9C"/>
    <w:rsid w:val="0012209F"/>
    <w:rsid w:val="00135C41"/>
    <w:rsid w:val="00141723"/>
    <w:rsid w:val="00144A69"/>
    <w:rsid w:val="00164FA0"/>
    <w:rsid w:val="00172B74"/>
    <w:rsid w:val="00177F5C"/>
    <w:rsid w:val="00184E37"/>
    <w:rsid w:val="0019182F"/>
    <w:rsid w:val="00193FF8"/>
    <w:rsid w:val="001B3E3F"/>
    <w:rsid w:val="001B6ED0"/>
    <w:rsid w:val="001C22A8"/>
    <w:rsid w:val="001C53D5"/>
    <w:rsid w:val="001D3560"/>
    <w:rsid w:val="001D3FC4"/>
    <w:rsid w:val="001D4CB7"/>
    <w:rsid w:val="001E491F"/>
    <w:rsid w:val="001F5D2D"/>
    <w:rsid w:val="001F71C2"/>
    <w:rsid w:val="002133C5"/>
    <w:rsid w:val="00214D9E"/>
    <w:rsid w:val="00222BD4"/>
    <w:rsid w:val="00223D8A"/>
    <w:rsid w:val="00226A24"/>
    <w:rsid w:val="002374A3"/>
    <w:rsid w:val="00241A3C"/>
    <w:rsid w:val="00241C24"/>
    <w:rsid w:val="00254EF5"/>
    <w:rsid w:val="002607F4"/>
    <w:rsid w:val="00264D7F"/>
    <w:rsid w:val="00270A76"/>
    <w:rsid w:val="00294CE6"/>
    <w:rsid w:val="002A2393"/>
    <w:rsid w:val="002A5094"/>
    <w:rsid w:val="002A53B1"/>
    <w:rsid w:val="002A6920"/>
    <w:rsid w:val="002A7060"/>
    <w:rsid w:val="002B4171"/>
    <w:rsid w:val="002B4FB8"/>
    <w:rsid w:val="002B6160"/>
    <w:rsid w:val="002B7CAF"/>
    <w:rsid w:val="002C7D5C"/>
    <w:rsid w:val="002D198D"/>
    <w:rsid w:val="002D77AA"/>
    <w:rsid w:val="002E32A8"/>
    <w:rsid w:val="002E6F06"/>
    <w:rsid w:val="002F2DED"/>
    <w:rsid w:val="002F56FD"/>
    <w:rsid w:val="002F7420"/>
    <w:rsid w:val="00307115"/>
    <w:rsid w:val="00323E21"/>
    <w:rsid w:val="00333728"/>
    <w:rsid w:val="00337037"/>
    <w:rsid w:val="00343428"/>
    <w:rsid w:val="00343B73"/>
    <w:rsid w:val="00343E69"/>
    <w:rsid w:val="00344B60"/>
    <w:rsid w:val="00346942"/>
    <w:rsid w:val="003469FC"/>
    <w:rsid w:val="003500E7"/>
    <w:rsid w:val="003522F2"/>
    <w:rsid w:val="003560B0"/>
    <w:rsid w:val="00364A5F"/>
    <w:rsid w:val="00366EAE"/>
    <w:rsid w:val="00376958"/>
    <w:rsid w:val="003869AC"/>
    <w:rsid w:val="00391683"/>
    <w:rsid w:val="003957F5"/>
    <w:rsid w:val="003A3473"/>
    <w:rsid w:val="003B0658"/>
    <w:rsid w:val="003C2EA4"/>
    <w:rsid w:val="003C76A9"/>
    <w:rsid w:val="003D6D8C"/>
    <w:rsid w:val="003E1440"/>
    <w:rsid w:val="003E7043"/>
    <w:rsid w:val="003F4283"/>
    <w:rsid w:val="003F4A0B"/>
    <w:rsid w:val="003F62EB"/>
    <w:rsid w:val="003F70EB"/>
    <w:rsid w:val="00410A6A"/>
    <w:rsid w:val="00416914"/>
    <w:rsid w:val="004177A9"/>
    <w:rsid w:val="004205B5"/>
    <w:rsid w:val="0042716B"/>
    <w:rsid w:val="004313BD"/>
    <w:rsid w:val="0044219A"/>
    <w:rsid w:val="00445C45"/>
    <w:rsid w:val="00462070"/>
    <w:rsid w:val="00467E49"/>
    <w:rsid w:val="004914B7"/>
    <w:rsid w:val="004937A7"/>
    <w:rsid w:val="00494243"/>
    <w:rsid w:val="00497DB8"/>
    <w:rsid w:val="004A05E6"/>
    <w:rsid w:val="004A2F00"/>
    <w:rsid w:val="004A2F2B"/>
    <w:rsid w:val="004A3A1C"/>
    <w:rsid w:val="004A4804"/>
    <w:rsid w:val="004A758F"/>
    <w:rsid w:val="004B02FE"/>
    <w:rsid w:val="004B2E14"/>
    <w:rsid w:val="004B38D2"/>
    <w:rsid w:val="004B5344"/>
    <w:rsid w:val="004B6EC8"/>
    <w:rsid w:val="004B7BED"/>
    <w:rsid w:val="004C0373"/>
    <w:rsid w:val="004D267D"/>
    <w:rsid w:val="004E4976"/>
    <w:rsid w:val="004E6986"/>
    <w:rsid w:val="004F002E"/>
    <w:rsid w:val="004F0C31"/>
    <w:rsid w:val="004F7B97"/>
    <w:rsid w:val="0050411F"/>
    <w:rsid w:val="00505354"/>
    <w:rsid w:val="005063A4"/>
    <w:rsid w:val="005137BA"/>
    <w:rsid w:val="00513FA3"/>
    <w:rsid w:val="005164AC"/>
    <w:rsid w:val="00517BE4"/>
    <w:rsid w:val="00532920"/>
    <w:rsid w:val="005400C9"/>
    <w:rsid w:val="00543FCA"/>
    <w:rsid w:val="00544275"/>
    <w:rsid w:val="005542C4"/>
    <w:rsid w:val="00555ED7"/>
    <w:rsid w:val="00565FDA"/>
    <w:rsid w:val="00581FA1"/>
    <w:rsid w:val="00586524"/>
    <w:rsid w:val="00595F95"/>
    <w:rsid w:val="005B3515"/>
    <w:rsid w:val="005B6E26"/>
    <w:rsid w:val="005C4FC1"/>
    <w:rsid w:val="005D0ECC"/>
    <w:rsid w:val="005E5D5F"/>
    <w:rsid w:val="005F0845"/>
    <w:rsid w:val="005F7092"/>
    <w:rsid w:val="0060171E"/>
    <w:rsid w:val="0061008B"/>
    <w:rsid w:val="00613CF2"/>
    <w:rsid w:val="0062039C"/>
    <w:rsid w:val="00635371"/>
    <w:rsid w:val="00643D84"/>
    <w:rsid w:val="00661361"/>
    <w:rsid w:val="00672F98"/>
    <w:rsid w:val="00674257"/>
    <w:rsid w:val="00675D8F"/>
    <w:rsid w:val="006804C5"/>
    <w:rsid w:val="0068257D"/>
    <w:rsid w:val="006923B8"/>
    <w:rsid w:val="006B4A6D"/>
    <w:rsid w:val="006D1CE4"/>
    <w:rsid w:val="006D6B2F"/>
    <w:rsid w:val="006E478B"/>
    <w:rsid w:val="006F13DD"/>
    <w:rsid w:val="00700454"/>
    <w:rsid w:val="00717346"/>
    <w:rsid w:val="00717371"/>
    <w:rsid w:val="00721ADB"/>
    <w:rsid w:val="00726D7A"/>
    <w:rsid w:val="007475FF"/>
    <w:rsid w:val="007524A7"/>
    <w:rsid w:val="00755C53"/>
    <w:rsid w:val="00783C73"/>
    <w:rsid w:val="00791202"/>
    <w:rsid w:val="0079434C"/>
    <w:rsid w:val="007B65E1"/>
    <w:rsid w:val="007C6C7D"/>
    <w:rsid w:val="007D10C1"/>
    <w:rsid w:val="007D732B"/>
    <w:rsid w:val="007E4E80"/>
    <w:rsid w:val="007F2917"/>
    <w:rsid w:val="007F4988"/>
    <w:rsid w:val="00815D45"/>
    <w:rsid w:val="008161D8"/>
    <w:rsid w:val="00817689"/>
    <w:rsid w:val="00823C67"/>
    <w:rsid w:val="008307B7"/>
    <w:rsid w:val="00842B8F"/>
    <w:rsid w:val="008512EE"/>
    <w:rsid w:val="008607B8"/>
    <w:rsid w:val="008647BC"/>
    <w:rsid w:val="00870E34"/>
    <w:rsid w:val="00877C4C"/>
    <w:rsid w:val="00897425"/>
    <w:rsid w:val="00897820"/>
    <w:rsid w:val="008A16FE"/>
    <w:rsid w:val="008A5AA1"/>
    <w:rsid w:val="008B3B5B"/>
    <w:rsid w:val="008B5A74"/>
    <w:rsid w:val="008D3A54"/>
    <w:rsid w:val="008E5730"/>
    <w:rsid w:val="008F40B7"/>
    <w:rsid w:val="009033AB"/>
    <w:rsid w:val="00905A53"/>
    <w:rsid w:val="00905C39"/>
    <w:rsid w:val="00922B32"/>
    <w:rsid w:val="009255C7"/>
    <w:rsid w:val="00932EE1"/>
    <w:rsid w:val="00936002"/>
    <w:rsid w:val="00941117"/>
    <w:rsid w:val="009420A7"/>
    <w:rsid w:val="0095364F"/>
    <w:rsid w:val="00956788"/>
    <w:rsid w:val="00963301"/>
    <w:rsid w:val="009668F1"/>
    <w:rsid w:val="0098356F"/>
    <w:rsid w:val="00997E28"/>
    <w:rsid w:val="009A1CFC"/>
    <w:rsid w:val="009B1632"/>
    <w:rsid w:val="009C3A75"/>
    <w:rsid w:val="009C6133"/>
    <w:rsid w:val="009D69AB"/>
    <w:rsid w:val="009E5578"/>
    <w:rsid w:val="009F162F"/>
    <w:rsid w:val="00A0026B"/>
    <w:rsid w:val="00A00A72"/>
    <w:rsid w:val="00A04495"/>
    <w:rsid w:val="00A05C05"/>
    <w:rsid w:val="00A1486F"/>
    <w:rsid w:val="00A30005"/>
    <w:rsid w:val="00A722C5"/>
    <w:rsid w:val="00A75320"/>
    <w:rsid w:val="00A76D4E"/>
    <w:rsid w:val="00A81398"/>
    <w:rsid w:val="00A83DB6"/>
    <w:rsid w:val="00AA2ED5"/>
    <w:rsid w:val="00AB4348"/>
    <w:rsid w:val="00AB67E2"/>
    <w:rsid w:val="00AC5DD1"/>
    <w:rsid w:val="00AC7702"/>
    <w:rsid w:val="00AD1925"/>
    <w:rsid w:val="00AD39B3"/>
    <w:rsid w:val="00AE1CF8"/>
    <w:rsid w:val="00AE1E9C"/>
    <w:rsid w:val="00AE2EB2"/>
    <w:rsid w:val="00AF6A27"/>
    <w:rsid w:val="00AF75DF"/>
    <w:rsid w:val="00B13EE3"/>
    <w:rsid w:val="00B2499C"/>
    <w:rsid w:val="00B32E93"/>
    <w:rsid w:val="00B37174"/>
    <w:rsid w:val="00B463AA"/>
    <w:rsid w:val="00B477D3"/>
    <w:rsid w:val="00B60DE8"/>
    <w:rsid w:val="00B71F30"/>
    <w:rsid w:val="00B76913"/>
    <w:rsid w:val="00B81A15"/>
    <w:rsid w:val="00B97873"/>
    <w:rsid w:val="00B97AD8"/>
    <w:rsid w:val="00BB3589"/>
    <w:rsid w:val="00BB40F7"/>
    <w:rsid w:val="00BE4560"/>
    <w:rsid w:val="00BF3F6D"/>
    <w:rsid w:val="00BF604F"/>
    <w:rsid w:val="00BF6FFE"/>
    <w:rsid w:val="00C02513"/>
    <w:rsid w:val="00C0601B"/>
    <w:rsid w:val="00C06D13"/>
    <w:rsid w:val="00C1657D"/>
    <w:rsid w:val="00C165B3"/>
    <w:rsid w:val="00C2227D"/>
    <w:rsid w:val="00C230F8"/>
    <w:rsid w:val="00C2586C"/>
    <w:rsid w:val="00C363E9"/>
    <w:rsid w:val="00C43653"/>
    <w:rsid w:val="00C470C2"/>
    <w:rsid w:val="00C614DD"/>
    <w:rsid w:val="00C7166A"/>
    <w:rsid w:val="00C72B8A"/>
    <w:rsid w:val="00C7301B"/>
    <w:rsid w:val="00C75906"/>
    <w:rsid w:val="00C80A59"/>
    <w:rsid w:val="00C85518"/>
    <w:rsid w:val="00C9583B"/>
    <w:rsid w:val="00CA2B99"/>
    <w:rsid w:val="00CA5BC3"/>
    <w:rsid w:val="00CA7B6D"/>
    <w:rsid w:val="00CB3097"/>
    <w:rsid w:val="00CE5199"/>
    <w:rsid w:val="00CF06E8"/>
    <w:rsid w:val="00CF320D"/>
    <w:rsid w:val="00D157CD"/>
    <w:rsid w:val="00D22918"/>
    <w:rsid w:val="00D23281"/>
    <w:rsid w:val="00D30720"/>
    <w:rsid w:val="00D31FA6"/>
    <w:rsid w:val="00D31FCE"/>
    <w:rsid w:val="00D35469"/>
    <w:rsid w:val="00D52FEA"/>
    <w:rsid w:val="00D61921"/>
    <w:rsid w:val="00D62EC7"/>
    <w:rsid w:val="00D64855"/>
    <w:rsid w:val="00D813A4"/>
    <w:rsid w:val="00D86337"/>
    <w:rsid w:val="00D92337"/>
    <w:rsid w:val="00D96844"/>
    <w:rsid w:val="00DA4206"/>
    <w:rsid w:val="00DA74A8"/>
    <w:rsid w:val="00DB49A0"/>
    <w:rsid w:val="00DC41F6"/>
    <w:rsid w:val="00DC7023"/>
    <w:rsid w:val="00DF0022"/>
    <w:rsid w:val="00DF05E8"/>
    <w:rsid w:val="00DF4E8F"/>
    <w:rsid w:val="00DF7B31"/>
    <w:rsid w:val="00E05DE7"/>
    <w:rsid w:val="00E22E84"/>
    <w:rsid w:val="00E23C11"/>
    <w:rsid w:val="00E23CEE"/>
    <w:rsid w:val="00E321F3"/>
    <w:rsid w:val="00E3602D"/>
    <w:rsid w:val="00E51561"/>
    <w:rsid w:val="00E55A01"/>
    <w:rsid w:val="00E622FA"/>
    <w:rsid w:val="00E62ED2"/>
    <w:rsid w:val="00E757E0"/>
    <w:rsid w:val="00E75AAA"/>
    <w:rsid w:val="00E85186"/>
    <w:rsid w:val="00EA1E04"/>
    <w:rsid w:val="00EB56D4"/>
    <w:rsid w:val="00EC61B6"/>
    <w:rsid w:val="00EC78AA"/>
    <w:rsid w:val="00EE104E"/>
    <w:rsid w:val="00EE24B0"/>
    <w:rsid w:val="00EE6BAF"/>
    <w:rsid w:val="00F0488A"/>
    <w:rsid w:val="00F121F6"/>
    <w:rsid w:val="00F12809"/>
    <w:rsid w:val="00F1434F"/>
    <w:rsid w:val="00F16986"/>
    <w:rsid w:val="00F21CFD"/>
    <w:rsid w:val="00F23339"/>
    <w:rsid w:val="00F242C3"/>
    <w:rsid w:val="00F42E03"/>
    <w:rsid w:val="00F509E4"/>
    <w:rsid w:val="00F51795"/>
    <w:rsid w:val="00F5375C"/>
    <w:rsid w:val="00F55214"/>
    <w:rsid w:val="00F558F5"/>
    <w:rsid w:val="00F56641"/>
    <w:rsid w:val="00F62E0F"/>
    <w:rsid w:val="00F64E8F"/>
    <w:rsid w:val="00F67050"/>
    <w:rsid w:val="00F70A77"/>
    <w:rsid w:val="00F74818"/>
    <w:rsid w:val="00F8135E"/>
    <w:rsid w:val="00F82FE3"/>
    <w:rsid w:val="00F86F96"/>
    <w:rsid w:val="00F9567A"/>
    <w:rsid w:val="00FA618A"/>
    <w:rsid w:val="00FD5981"/>
    <w:rsid w:val="00FE063D"/>
    <w:rsid w:val="00FE3A6A"/>
    <w:rsid w:val="00FE6E84"/>
    <w:rsid w:val="00FF2DF6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7B7071"/>
  <w15:docId w15:val="{9FECBD16-C7FB-44BE-A6BE-7CF4BEE1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E24B0"/>
    <w:rPr>
      <w:color w:val="0000FF"/>
      <w:u w:val="single"/>
    </w:rPr>
  </w:style>
  <w:style w:type="table" w:styleId="TableGrid">
    <w:name w:val="Table Grid"/>
    <w:basedOn w:val="TableNormal"/>
    <w:uiPriority w:val="39"/>
    <w:rsid w:val="00344B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B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60"/>
  </w:style>
  <w:style w:type="paragraph" w:styleId="Footer">
    <w:name w:val="footer"/>
    <w:basedOn w:val="Normal"/>
    <w:link w:val="FooterChar"/>
    <w:uiPriority w:val="99"/>
    <w:unhideWhenUsed/>
    <w:rsid w:val="00344B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C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1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7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139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230F8"/>
  </w:style>
  <w:style w:type="character" w:customStyle="1" w:styleId="eop">
    <w:name w:val="eop"/>
    <w:basedOn w:val="DefaultParagraphFont"/>
    <w:rsid w:val="00C230F8"/>
  </w:style>
  <w:style w:type="character" w:styleId="SubtleEmphasis">
    <w:name w:val="Subtle Emphasis"/>
    <w:basedOn w:val="DefaultParagraphFont"/>
    <w:uiPriority w:val="19"/>
    <w:qFormat/>
    <w:rsid w:val="00F8135E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135C41"/>
    <w:pPr>
      <w:suppressAutoHyphens/>
      <w:spacing w:line="240" w:lineRule="auto"/>
      <w:jc w:val="both"/>
    </w:pPr>
    <w:rPr>
      <w:rFonts w:ascii=".VnArial Narrow" w:eastAsia="Times New Roman" w:hAnsi=".VnArial Narrow" w:cs=".VnArial Narrow"/>
      <w:sz w:val="28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135C41"/>
    <w:rPr>
      <w:rFonts w:ascii=".VnArial Narrow" w:eastAsia="Times New Roman" w:hAnsi=".VnArial Narrow" w:cs=".VnArial Narrow"/>
      <w:sz w:val="28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22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B32"/>
    <w:rPr>
      <w:b/>
      <w:bCs/>
      <w:sz w:val="20"/>
      <w:szCs w:val="20"/>
    </w:rPr>
  </w:style>
  <w:style w:type="paragraph" w:customStyle="1" w:styleId="Normal1">
    <w:name w:val="Normal1"/>
    <w:rsid w:val="009B1632"/>
    <w:pPr>
      <w:pBdr>
        <w:top w:val="nil"/>
        <w:left w:val="nil"/>
        <w:bottom w:val="nil"/>
        <w:right w:val="nil"/>
        <w:between w:val="nil"/>
      </w:pBdr>
      <w:spacing w:after="200" w:line="252" w:lineRule="auto"/>
    </w:pPr>
    <w:rPr>
      <w:rFonts w:ascii="Calibri" w:eastAsia="Calibri" w:hAnsi="Calibri" w:cs="Calibri"/>
      <w:color w:val="000000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5C12-C906-4AB6-9B00-1DD51177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ang</dc:creator>
  <cp:lastModifiedBy>Nguyễn Thị Thanh Nhàn</cp:lastModifiedBy>
  <cp:revision>58</cp:revision>
  <cp:lastPrinted>2022-03-01T05:43:00Z</cp:lastPrinted>
  <dcterms:created xsi:type="dcterms:W3CDTF">2021-10-28T06:36:00Z</dcterms:created>
  <dcterms:modified xsi:type="dcterms:W3CDTF">2023-05-08T03:17:00Z</dcterms:modified>
</cp:coreProperties>
</file>